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BC" w:rsidRDefault="002521BC" w:rsidP="002521BC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521BC" w:rsidRDefault="002521BC" w:rsidP="002521BC">
      <w:pPr>
        <w:pStyle w:val="ConsNormal"/>
        <w:widowControl/>
        <w:ind w:left="72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Постановление Администрации</w:t>
      </w:r>
    </w:p>
    <w:p w:rsidR="002521BC" w:rsidRDefault="002521BC" w:rsidP="002521BC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Муниципального района</w:t>
      </w:r>
    </w:p>
    <w:p w:rsidR="002521BC" w:rsidRDefault="002521BC" w:rsidP="002521BC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"Забайкальский район" </w:t>
      </w:r>
    </w:p>
    <w:p w:rsidR="002521BC" w:rsidRDefault="002521BC" w:rsidP="002521BC">
      <w:pPr>
        <w:pStyle w:val="Con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от  «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2017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№ 363</w:t>
      </w: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УСТАВ</w:t>
      </w:r>
    </w:p>
    <w:p w:rsidR="002521BC" w:rsidRDefault="002521BC" w:rsidP="002521BC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ого учреждения</w:t>
      </w:r>
    </w:p>
    <w:p w:rsidR="002521BC" w:rsidRDefault="002521BC" w:rsidP="002521BC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полнительного образования</w:t>
      </w:r>
    </w:p>
    <w:p w:rsidR="002521BC" w:rsidRDefault="002521BC" w:rsidP="002521BC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Детская школа искусств» п.ст. Билитуй</w:t>
      </w:r>
    </w:p>
    <w:p w:rsidR="002521BC" w:rsidRDefault="002521BC" w:rsidP="002521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ого района «Забайкальский район»</w:t>
      </w:r>
    </w:p>
    <w:p w:rsidR="002521BC" w:rsidRDefault="002521BC" w:rsidP="002521BC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1BC" w:rsidRDefault="002521BC" w:rsidP="002521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1BC" w:rsidRDefault="002521BC" w:rsidP="002521B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ст. Билитуй</w:t>
      </w:r>
    </w:p>
    <w:p w:rsidR="00E46427" w:rsidRPr="002521BC" w:rsidRDefault="00E46427" w:rsidP="002521B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427">
        <w:rPr>
          <w:rFonts w:ascii="Times New Roman" w:hAnsi="Times New Roman"/>
          <w:b/>
          <w:bCs/>
          <w:sz w:val="28"/>
          <w:szCs w:val="28"/>
        </w:rPr>
        <w:lastRenderedPageBreak/>
        <w:t>1. Общие положения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1.1. Муниципальное учреждение дополнительного образования «Детская школа искусств» п.ст. Билитуй муниципального района «Забайкальский район», (далее Учреждение), зарегистрировано в соответствии с законодательством 01.07.2002 года, является некоммерческой организацией и создано в целях осуществления органом местного самоуправления функций по оказанию муниципальных услуг в сфере дополнительного образова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102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1.2. Полное наименование Учреждения:</w:t>
      </w:r>
      <w:bookmarkEnd w:id="0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учреждение дополнительного образования «Детская школа искусств» п.ст. Билитуй муниципального района «Забайкальский район»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Сокращенное: МУДО ДШИ п.ст. Билитуй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Тип учреждения: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бюджетное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онно-правовая форма: учреждение. 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Тип образовательного учреждения: </w:t>
      </w:r>
      <w:r w:rsidRPr="00E46427">
        <w:rPr>
          <w:rFonts w:ascii="Times New Roman" w:eastAsia="Calibri" w:hAnsi="Times New Roman"/>
          <w:sz w:val="28"/>
          <w:szCs w:val="28"/>
        </w:rPr>
        <w:t>Учреждение дополнительного образования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1.3. Адрес Учреждения: 674658, Забайка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й, За</w:t>
      </w:r>
      <w:r w:rsidR="00BE0C99">
        <w:rPr>
          <w:rFonts w:ascii="Times New Roman" w:eastAsia="Times New Roman" w:hAnsi="Times New Roman"/>
          <w:sz w:val="28"/>
          <w:szCs w:val="28"/>
          <w:lang w:eastAsia="ru-RU"/>
        </w:rPr>
        <w:t xml:space="preserve">байкальский район, </w:t>
      </w:r>
      <w:r w:rsidR="0039756A">
        <w:rPr>
          <w:rFonts w:ascii="Times New Roman" w:eastAsia="Times New Roman" w:hAnsi="Times New Roman"/>
          <w:sz w:val="28"/>
          <w:szCs w:val="28"/>
          <w:lang w:eastAsia="ru-RU"/>
        </w:rPr>
        <w:t xml:space="preserve">п.ст. Билитуй, </w:t>
      </w:r>
      <w:r w:rsidR="00BE0C99">
        <w:rPr>
          <w:rFonts w:ascii="Times New Roman" w:eastAsia="Times New Roman" w:hAnsi="Times New Roman"/>
          <w:sz w:val="28"/>
          <w:szCs w:val="28"/>
          <w:lang w:eastAsia="ru-RU"/>
        </w:rPr>
        <w:t>пер. Степной</w:t>
      </w:r>
      <w:r w:rsidR="008B59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, пом. 1</w:t>
      </w:r>
      <w:r w:rsidR="00BE0C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6427" w:rsidRPr="00E46427" w:rsidRDefault="00E46427" w:rsidP="00E46427">
      <w:pPr>
        <w:widowControl w:val="0"/>
        <w:tabs>
          <w:tab w:val="left" w:pos="284"/>
        </w:tabs>
        <w:spacing w:after="0" w:line="360" w:lineRule="auto"/>
        <w:ind w:right="2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46427">
        <w:rPr>
          <w:rFonts w:ascii="Times New Roman" w:hAnsi="Times New Roman"/>
          <w:spacing w:val="4"/>
          <w:sz w:val="28"/>
          <w:szCs w:val="28"/>
        </w:rPr>
        <w:t>1.4. Учреждение осуществляет образовательную деятельность на основании специального разрешения - лицензии на осуществление образовательной деятельности.</w:t>
      </w:r>
    </w:p>
    <w:p w:rsidR="00E46427" w:rsidRPr="00E46427" w:rsidRDefault="00E46427" w:rsidP="00E464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1.5. Учредителем и собственником имущества Учреждения является муниципальный район «Забайкальский район» Забайкальского края. Функции Учредителя Учреждения осуществляет Администрация муниципального района "Забайкальский район" Забайкальского края (далее - Учредитель)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1.6. Учредительным документом Муниципального учреждения дополнительного образования «Детская школа искусств» п.ст. Билитуй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ого района «Забайкальский район»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Устав. Устав утверждает Учредитель. 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1.7. Учреждение приобретает права юридического лица с момента государственной регистрации Устава Учрежде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1.8. Учреждение является юридическим лицом, имеет самостоятельный баланс, лицевые счета в территориальном органе Федерального казначейства, печать со своим наименованием, ИНН и ОГРН, штампы и бланки установленного образца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1.9. Учреждение в своей деятельности руководствуется законодательством Российской Федерации, Забайкальского края, правовыми актами муниципального района "Забайкальский район" и настоящим Уставом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1.10. Учреждение от своего имени приобретает имущественные и личные неимущественные права,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несет обязанности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, выступает истцом и ответчиком в судах общей юрисдикции, арбитражных, третейских судах, у мировых судей в соответствии с законодательством Российской Федерации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1.11.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, за счет выделенных собственником имущества средств.</w:t>
      </w:r>
      <w:proofErr w:type="gramEnd"/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1.12. Учредитель и собственник имущества не несет ответственности по обязательствам Учреждения.</w:t>
      </w:r>
    </w:p>
    <w:p w:rsidR="00E46427" w:rsidRPr="00E46427" w:rsidRDefault="00E46427" w:rsidP="00E46427">
      <w:pPr>
        <w:widowControl w:val="0"/>
        <w:tabs>
          <w:tab w:val="left" w:pos="0"/>
        </w:tabs>
        <w:spacing w:after="285" w:line="360" w:lineRule="auto"/>
        <w:ind w:right="2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46427">
        <w:rPr>
          <w:rFonts w:ascii="Times New Roman" w:hAnsi="Times New Roman"/>
          <w:spacing w:val="4"/>
          <w:sz w:val="28"/>
          <w:szCs w:val="28"/>
        </w:rPr>
        <w:t>1.13.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Интернет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. Полномочия Учредителя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2.1. Организация предоставления общедоступного и бесплатного дополнительного образования по основным программам в муниципальном Учреждении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2.2. Создание, реорганизация, ликвидация Учреждения, осуществление функций и полномочий учредителя Учреждения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2.3. Обеспечение содержания зданий и сооружений Учреждения, обустройство прилегающих к нему территорий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 CYR" w:hAnsi="Times New Roman"/>
          <w:sz w:val="28"/>
          <w:szCs w:val="28"/>
          <w:lang w:eastAsia="ru-RU"/>
        </w:rPr>
        <w:t>2.4. Учредитель предварительно согласовывает совершение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м </w:t>
      </w:r>
      <w:r w:rsidRPr="00E46427">
        <w:rPr>
          <w:rFonts w:ascii="Times New Roman" w:eastAsia="Times New Roman CYR" w:hAnsi="Times New Roman"/>
          <w:sz w:val="28"/>
          <w:szCs w:val="28"/>
          <w:lang w:eastAsia="ru-RU"/>
        </w:rPr>
        <w:t>крупных сделок, соответствующих критериям, установленным в пункте 13 статьи 9.2 Федерального закона «О некоммерческих организациях»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 CYR" w:hAnsi="Times New Roman"/>
          <w:sz w:val="28"/>
          <w:szCs w:val="28"/>
          <w:lang w:eastAsia="ru-RU"/>
        </w:rPr>
        <w:t xml:space="preserve">2.5. Учредитель утверждает муниципальное задание на оказание муниципальных услуг и изменения в него; 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 CYR" w:hAnsi="Times New Roman"/>
          <w:sz w:val="28"/>
          <w:szCs w:val="28"/>
          <w:lang w:eastAsia="ru-RU"/>
        </w:rPr>
        <w:t>2.6. У</w:t>
      </w:r>
      <w:r w:rsidRPr="00E46427">
        <w:rPr>
          <w:rFonts w:ascii="Times New Roman" w:eastAsia="Calibri" w:hAnsi="Times New Roman"/>
          <w:sz w:val="28"/>
          <w:szCs w:val="28"/>
          <w:lang w:eastAsia="ru-RU"/>
        </w:rPr>
        <w:t>чредитель Учреждения устанавливает Порядок платы за оказание услуг (выполнение работ), относящихся к основным видам деятельности Учреждения для граждан и юридических лиц.</w:t>
      </w:r>
      <w:r w:rsidRPr="00E46427">
        <w:rPr>
          <w:rFonts w:ascii="Times New Roman" w:eastAsia="Calibri" w:hAnsi="Times New Roman"/>
          <w:sz w:val="28"/>
          <w:szCs w:val="28"/>
          <w:lang w:eastAsia="ru-RU"/>
        </w:rPr>
        <w:tab/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2.7.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годовой план финансово-хозяйственной деятельности Учреждения и внесение в него изменений;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 CYR" w:hAnsi="Times New Roman"/>
          <w:sz w:val="28"/>
          <w:szCs w:val="28"/>
          <w:lang w:eastAsia="ru-RU"/>
        </w:rPr>
        <w:t xml:space="preserve"> 2.8. Осуществляет иные функции и полномочия Учредителя, установленные федеральными законами и муниципальными правовыми актами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. Предмет, цели и виды деятельности Учреждения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3.1. Предметом деятельности Учреждения является обеспечение государственных гарантий прав и свобод человека в сфере дополнительного образования и создание условий для реализации права на дополнительное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е, обеспечение удовлетворения потребности детей и взрослых в дополнительном образовании. 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2. Целями деятельности Учреждения являются: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обеспечение и защита конституционного права граждан Российской Федерации на дополнительное образование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создание правовых, экономических и финансовых условий для свободного функционирования и развития системы дополнительного образования в муниципальном районе "Забайкальский район"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реализация права граждан на дополнительное образование, гарантии общедоступности и бесплатности дополнительного образования детей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E46427" w:rsidRPr="00E46427" w:rsidRDefault="00E46427" w:rsidP="00E46427">
      <w:pPr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самостоятельно воспринимать и оценивать культурные ценности;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ание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ворческой атмосфере, эмоционально-нравственной отзывчивости, а также профессиональной требовательности;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выявление одаренных обучающихся в области соответствующего вида искусства в раннем возрасте и подготовку одаренных детей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 развитие творческих способностей детей и взрослых, удовлетворение их индивидуальных потребностей в интеллектуальном, нравственном совершенствовании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формирование культуры здорового и безопасного образа жизни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организацию их свободного времени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фессионального самоопределения детей; 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организация активного, содержательного досуга, формирования здорового образа жизни, самосовершенствования личности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еализация права личности на собственный выбор взглядов и убеждений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ание гражданственности, трудолюбия, уважения к правам и свободам человека, любви к семье, Родине, окружающей природе. 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получения дополнительного образования иностранными гражданами и лицами без гражданства;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оказание содействия лицам, которые проявили выдающиеся способности, показавшие высокий уровень интеллектуального развития и творческих способностей в определенной сфере образования - художественно-эстетической направленности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самостоятельно воспринимать и оценивать культурные ценности;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ание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ворческой атмосфере, эмоционально-нравственной отзывчивости, а также профессиональной требовательности;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выявление одаренных обучающихся в области соответствующего вида искусства в раннем возрасте и подготовку одаренных детей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E46427" w:rsidRPr="00E46427" w:rsidRDefault="00E46427" w:rsidP="00E46427">
      <w:pPr>
        <w:widowControl w:val="0"/>
        <w:shd w:val="clear" w:color="auto" w:fill="FFFFFF"/>
        <w:tabs>
          <w:tab w:val="left" w:pos="3998"/>
          <w:tab w:val="left" w:pos="8554"/>
          <w:tab w:val="left" w:pos="986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3.3. Учреждение реализует образовательные программы дополнительного образования детей </w:t>
      </w:r>
      <w:r w:rsidRPr="00E4642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ледующих видов: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3.1. дополнительные предпрофессиональные образовательные программы в области искусства:</w:t>
      </w:r>
    </w:p>
    <w:p w:rsidR="00E46427" w:rsidRPr="00E46427" w:rsidRDefault="00E46427" w:rsidP="00E46427">
      <w:pPr>
        <w:widowControl w:val="0"/>
        <w:shd w:val="clear" w:color="auto" w:fill="FFFFFF"/>
        <w:tabs>
          <w:tab w:val="left" w:pos="8554"/>
          <w:tab w:val="left" w:pos="986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е искусство «Хоровое пение»;</w:t>
      </w:r>
    </w:p>
    <w:p w:rsidR="00E46427" w:rsidRPr="00E46427" w:rsidRDefault="00E46427" w:rsidP="00E46427">
      <w:pPr>
        <w:widowControl w:val="0"/>
        <w:shd w:val="clear" w:color="auto" w:fill="FFFFFF"/>
        <w:tabs>
          <w:tab w:val="left" w:pos="3998"/>
          <w:tab w:val="left" w:pos="8554"/>
          <w:tab w:val="left" w:pos="986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хореографическое искусство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3.2. дополнительные художественно-эстетические образовательные программы:</w:t>
      </w:r>
    </w:p>
    <w:p w:rsidR="00E46427" w:rsidRPr="00E46427" w:rsidRDefault="00E46427" w:rsidP="00E46427">
      <w:pPr>
        <w:widowControl w:val="0"/>
        <w:shd w:val="clear" w:color="auto" w:fill="FFFFFF"/>
        <w:tabs>
          <w:tab w:val="left" w:pos="3998"/>
          <w:tab w:val="left" w:pos="8554"/>
          <w:tab w:val="left" w:pos="986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музыкальное искусство «Хоровое пение»;</w:t>
      </w:r>
    </w:p>
    <w:p w:rsidR="00E46427" w:rsidRPr="00E46427" w:rsidRDefault="00E46427" w:rsidP="00E46427">
      <w:pPr>
        <w:widowControl w:val="0"/>
        <w:shd w:val="clear" w:color="auto" w:fill="FFFFFF"/>
        <w:tabs>
          <w:tab w:val="left" w:pos="3998"/>
          <w:tab w:val="left" w:pos="8554"/>
          <w:tab w:val="left" w:pos="986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хореографическое искусство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3.3. Дополнительные общеразвивающие образовательные программы: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музыкальное искусство «Хоровое пение»;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хореографическое искусство;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раннего эстетического развит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4. Учреждение для достижения целей, ради которых оно создано, вправе открывать иные отделения по согласованию с Учредителем.</w:t>
      </w:r>
    </w:p>
    <w:p w:rsidR="00E46427" w:rsidRPr="00E46427" w:rsidRDefault="00E46427" w:rsidP="00E46427">
      <w:pPr>
        <w:tabs>
          <w:tab w:val="left" w:pos="709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5. Учреждение для достижения целей, ради которых оно создано, вправе осуществлять иные виды деятельности: </w:t>
      </w:r>
    </w:p>
    <w:p w:rsidR="00E46427" w:rsidRPr="00E46427" w:rsidRDefault="00E46427" w:rsidP="00E46427">
      <w:pPr>
        <w:tabs>
          <w:tab w:val="left" w:pos="1710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культурно-просветительская;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цертная, творческая; 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художественно-эстетическая направленность в области искусств;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конкурсов юных исполнителей для развития детей и их профессиональной ориентации; 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дополнительные общеразвивающие программы в области искусств;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роведение платных концертов преподавателей и учащихся в целях пропаганды музыкального творчества;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изучение специальных дисциплин сверх часов и сверх программы по данной дисциплине, предусмотренной учебным планом;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петиторство;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обучение подростков и лиц старше 18 лет;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Учреждение вправе осуществлять очную, вечернюю формы обучения. Допускается сочетание различных форм.</w:t>
      </w:r>
    </w:p>
    <w:p w:rsidR="00E46427" w:rsidRPr="00E46427" w:rsidRDefault="00E46427" w:rsidP="00E46427">
      <w:pPr>
        <w:tabs>
          <w:tab w:val="left" w:pos="750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создание учебных творческих коллективов (учебные оркестры и ансамбли, учебные хоровые и вокальные коллективы и др.) 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в каникулярное время группы отдыха, секции, кружки и т.д.; 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иные виды и направления деятельности, не противоречащие законодательству, в соответствии с программами и муниципальным заданием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6. Учреждение реализует дополнительные предпрофессиональные образовательные программы в области искусства в соответствии с федеральными государственными требованиями по видам искусств и срокам реализации: 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7. Учреждение не вправе осуществлять виды деятельности, не предусмотренные настоящим Уставом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8. Учреждение выполняет муниципальное задание, которое в соответствии с основными видами деятельности Учреждением формируется и утверждается Учредителем. Учреждение не вправе отказаться от выполнения муниципального зада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Учреждение  вправе сверх установленного муниципального задания, а также в случаях, определенных законодательством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, условиях на основании локальных актов Учреждения.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определения указанной платы устанавливается Администрацией муниципального района «Забайкальский район», если иное не предусмотрено законодательством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10. Дополнительные предпрофессиональные образовательные программы в области искусств разрабатываются Учреждением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ФГТ). Дополнительные предпрофессиональные общеобразовательные программы в области иску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сств пр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инимаются педагогическим советом, утверждаются директором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3.11.Дополнительные общеобразовательные программы художественно-эстетической направленности разрабатываются Учреждением на основе типовых дополнительных образовательных программ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удожественно-эстетической направленности, принимаются педагогическим советом, утверждаются директором Учреждения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12. Дополнительные общеразвивающие  программы в области искусств разрабатываются Учреждением, принимаются педагогическим советом, утверждаются директором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13. Программы раннего эстетического развития принимаются педагогическим советом, утверждаются директором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3.14. Действующие образовательные программы в области искусств могут включать как один, так и несколько учебных планов в зависимости от сроков обучения детей, установленных ФГТ, а также образовательными программами дополнительного образования художественно-эстетической направленности.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427" w:rsidRPr="00E46427" w:rsidRDefault="00E46427" w:rsidP="00E46427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E46427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я образовательного процесса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427" w:rsidRPr="00E46427" w:rsidRDefault="00E46427" w:rsidP="00E46427">
      <w:pPr>
        <w:tabs>
          <w:tab w:val="left" w:pos="750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1. Обучение и воспитание в Учреждении ведутся на русском языке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4.2. Прием и отчисление обучающихся в Учреждении осуществляется на основании локальных актов Учреждения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Учреждения в соответствии с законодательством и заключением договоров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При приеме детей на дополнительные предпрофессиональные образовательные программы в области иску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сств пр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водится отбор детей с целью выявления их творческих способностей, а также в зависимости от вида искусств, физических данных.</w:t>
      </w:r>
    </w:p>
    <w:p w:rsidR="00E46427" w:rsidRPr="00E46427" w:rsidRDefault="00E46427" w:rsidP="00E46427">
      <w:pPr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Учреждение самостоятельно формирует контингент обучающихся в пределах квоты, определённой лицензией и локальными актами.</w:t>
      </w:r>
      <w:proofErr w:type="gramEnd"/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4.Отбор детей проводится в форме творческих заданий, позволяющих определить наличие у детей способностей в области определенного вида искусств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5. Прием детей на дополнительные образовательные программы художественно-эстетической направленности проводятся в виде собеседования с целью выявления творческих способностей детей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6. Порядок проведения отбора утверждается приказом директора Учреждения, содержание творческих заданий разрабатывается коллективом педагогов, принимается педагогическим советом, утверждается приказом директора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7. Порядок проведения собеседования, его содержание принимаются педагогическим советом, утверждаются приказом директора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8. В отдельных случаях допускаются отступления от установленных возрастных требований и сроков обучения, с учетом индивидуальных способностей обучающихся в Учреждении, особенностей отделения. Решение принимает педагогический совет, утверждается приказом директора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9.Зачисление детей в Учреждение по образовательным программам осуществляется приказом директора по результатам отбора и собеседований.</w:t>
      </w:r>
    </w:p>
    <w:p w:rsidR="00E46427" w:rsidRPr="00E46427" w:rsidRDefault="00E46427" w:rsidP="00E46427">
      <w:pPr>
        <w:tabs>
          <w:tab w:val="left" w:pos="750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ab/>
        <w:t>4.10. В Учреждение могут быть приняты лица в порядке перевода из другого образовательного учреждения, реализующего программы соответствующего уровня. Перевод осуществляется приказом директора Учреждения.</w:t>
      </w:r>
    </w:p>
    <w:p w:rsidR="00E46427" w:rsidRPr="00E46427" w:rsidRDefault="00E46427" w:rsidP="00E46427">
      <w:pPr>
        <w:tabs>
          <w:tab w:val="left" w:pos="750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1.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 на восстановление в Учреждении при наличии вакантных мест.</w:t>
      </w:r>
    </w:p>
    <w:p w:rsidR="00E46427" w:rsidRPr="00E46427" w:rsidRDefault="00E46427" w:rsidP="00E46427">
      <w:pPr>
        <w:tabs>
          <w:tab w:val="left" w:pos="750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ab/>
        <w:t>4.12. В некоторых случаях, с учетом одаренности детей, потребности семьи и по решению педагогического совета срок прохождения образовательной программы может быть изменен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13. Учреждение может реализовывать действующие образовательные программы в области искусств в сокращенные сроки при условии освоения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знаний, приобретения умений и навыков, предусмотренных ФГТ и требований дополнительных образовательных программ художественно-эстетической направленности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4. Сокращенные образовательные программы в области иску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сств пр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инимаются педагогическим советом Учреждения, утверждаются директором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15.Решение об освоении обучающимся сокращенной образовательной программы в области иску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сств пр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инимается педагогическим советом при наличии соответствующего заявления от родителей (законных представителей) обучающегося. Решение педагогического совета утверждается приказом директора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16. Учреждение может реализовывать образовательные программы в области искусств по индивидуальным учебным планам при условии освоения обучающимся объема знаний, приобретения умений и навыков, предусмотренных ФГТ, требований общеобразовательных дополнительных программ художественно-эстетической направленности. 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17. Реализация учебного процесса по индивидуальному учебному плану осуществляется в следующих случаях: 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наличие у обучающегося творческой и интеллектуальной одаренности, которая проявляется в постоянном участии в творческих мероприятиях, подтверждающей возможность освоения учебных предметов в индивидуальном режиме;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наличие у обучающегося медицинских показаний, предусматривающих иной режим посещения учебных занятий, нежели режим, установленный общим расписанием;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18. Имеющиеся у ребенка знания, умения и навыки, приобретенные им за пределами Учреждения, а также наличие у него творческих и интеллектуальных способностей, физических данных, которые  позволяют ему: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риступить к освоению образовательной программы не с первого года ее реализации (поступление в Учреждение не в первый, а в другие классы, за исключением выпускного);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ерейти на сокращенную образовательную программу в области иску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сств в пр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цессе обучения в Учреждении после достижения высоких результатов освоения пройденного учебного материала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19. Особенности творческого развития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реждении</w:t>
      </w:r>
    </w:p>
    <w:p w:rsidR="00E46427" w:rsidRPr="00E46427" w:rsidRDefault="00E46427" w:rsidP="00E46427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не исключают возможности перевода обучающегося с одной образовательной программы в области искусств на другую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Порядок перевода обучающегося с одной образовательной программы в области искусств на другую принимается педагогическим советом Учреждения, утверждается приказом директора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20. В Учреждении установлены следующие формы текущего контроля успеваемости: творческие отчеты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, контрольные уроки, технические зачеты, прослушивания, академические концерты, экзамены. Текущий контроль успеваемости осуществляется преподавателями согласно Положениям по системе, утвержденной педагогическим советом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21. Промежуточные аттестационные оценки выставляются за четверть, за полугодие и за год. Порядок и периодичность промежуточной аттестации определяется учебными планами, осуществляется согласно локальным актам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22.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образовательных программ в области искусств перевод обучающегося из класса в класс по итогам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енне-летней промежуточной аттестации осуществляется на основании решения педагогического совета Учреждения. Принятое решение оформляется приказом директора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23. Обучающиеся, окончившие в полном объеме образовательные программы художественно-эстетической направленности, переводятся в следующий класс. Решением педагогического совета в следующий класс также могут быть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переведены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, имеющие по итогам учебного года академическую задолженность по одному предмету.</w:t>
      </w:r>
    </w:p>
    <w:p w:rsidR="00E46427" w:rsidRPr="00E46427" w:rsidRDefault="00E46427" w:rsidP="00E46427">
      <w:pPr>
        <w:tabs>
          <w:tab w:val="left" w:pos="720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учающиеся, академический отпуск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сил одну четверть, могут быть оставлены на второй год обучения решением педагогического совета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24. Перевод обучающегося в следующий класс осуществляется приказом директора Учреждения по итогам учебного года и на основании решения педагогического совета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25. Материалы по организации всех форм контроля обучающихся, его содержания разрабатываются Учреждением, принимаются на педагогическом совете, утверждаются приказом директора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26. Итоговая аттестация обучающихся по дополнительным предпрофессиональным образовательным программам в области иску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сств пр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разовательные программы в области искусств Министерства культуры Российской Федерации. Прошедшему итоговую аттестацию выдается заверенное печатью Учреждения Свидетельство об усвоении указанной программы. Форма Свидетельства устанавливается Министерством культуры Российской Федерации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27. Выпускникам, освоившим образовательные программы художественно-эстетической, предпрофессиональной, общеразвивающей направленности, выдается Свидетельство об окончании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28. Обучающимся по дополнительным образовательным программам любой направленности, заболевшим в период выпускного экзамена, при условии хорошей успеваемости, Свидетельство об окончании Учреждения может быть выдано с учетом итоговых оценок и медицинской справки на основании решения педагогического совета и приказа директора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29. В исключительных случаях, с разрешения директора Учреждения,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право досрочной сдачи экзаменов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30. По процедурным вопросам проведения итоговой аттестации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сем программам создается аттестационная комиссия, которая утверждается приказом директора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31. Выпускники Учреждения, проявившие профессиональные способности, решением педагогического совета могут быть зачислены в девятый, четвёртый класс для подготовки к поступлению в средние и высшие учебные заведения культуры и искусства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32. Выпускник Учреждения, при наличии мест, может изучить программу другого вида музыкального искусства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33. При реализации образовательных программ Учреждение может иметь в своей структуре учебные отделения, учебные кабинеты, учебные концертные залы, библиотеки, фонотеки и видеотеки, подготовительные структурные подразделения (отделения, классы) и иные структурные подраздел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34. Организация образовательного процесса регламентируется учебными планами, годовым календарным графиком и расписанием занятий, которые рассматриваются на педагогическом совете, решение совета утверждается директором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35. Для дополнительных предпрофессиональных образовательных программ в области искусств - в соответствии с Федеральными государственными требованиями и примерными учебными планами дополнительных предпрофессиональных программ по видам искусств, графики образовательного процесса (в соответствии с примерными графиками образовательного процесса), оформляются локальными актами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36. В Учреждении изучение учебных предметов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- от 2 человек), групповых занятий (численностью до 11 человек)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37. Время учебного процесса, планов и графиков, расписание занятий осуществляется на основании локальных актов Учреждения.</w:t>
      </w:r>
    </w:p>
    <w:p w:rsidR="00E46427" w:rsidRPr="00E46427" w:rsidRDefault="00E46427" w:rsidP="00E46427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360" w:lineRule="auto"/>
        <w:ind w:right="14" w:firstLine="7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.38.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4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работе коллективов могут участвовать совместно с детьми их родители (законные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) без включения в основной состав, если кружок не платный, при наличии условий </w:t>
      </w:r>
      <w:r w:rsidRPr="00E4642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согласия руководителя группы. Если работа группы проводится на платной основе,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родители (законные представители) детей включаются в основной состав группы при условии оплаты за обучение.</w:t>
      </w:r>
    </w:p>
    <w:p w:rsidR="00E46427" w:rsidRPr="00E46427" w:rsidRDefault="00E46427" w:rsidP="00E46427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auto"/>
        <w:ind w:left="5" w:right="2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4.39. </w:t>
      </w:r>
      <w:r w:rsidRPr="00E464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чреждение организует и проводит по направлениям своей деятельности очные и заочные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массовые и другие мероприятия по поддержке и развитию творческой инициативы детей и педагогов.</w:t>
      </w:r>
    </w:p>
    <w:p w:rsidR="00E46427" w:rsidRPr="00E46427" w:rsidRDefault="00E46427" w:rsidP="00E46427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auto"/>
        <w:ind w:left="5" w:right="2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40. Дисциплина в Учреждении поддерживается на основе уважения человеческого достоинства обучающихся и педагогов. Применение методов физического и психического насилия по отношению к детям не допускается.</w:t>
      </w:r>
    </w:p>
    <w:p w:rsidR="00E46427" w:rsidRPr="00E46427" w:rsidRDefault="00E46427" w:rsidP="00E464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41. При наличии лицензии на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право ведени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деятельности Учреждение может оказывать платные дополнительные образовательные услуги.</w:t>
      </w:r>
    </w:p>
    <w:p w:rsidR="00E46427" w:rsidRPr="00E46427" w:rsidRDefault="00E46427" w:rsidP="00E464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4.42. Порядок и правила предоставления платных образовательных услуг определяются договором, заключённым между Учреждением и родителями (законными представителями) в </w:t>
      </w:r>
      <w:r w:rsidRPr="00E4642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становленном законодательством Российской Федерации порядке.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Цены и тарифы на платные дополнительные образовательные услуги, оказываемые Учреждением, утверждаются директором Учреждения.</w:t>
      </w:r>
    </w:p>
    <w:p w:rsidR="00E46427" w:rsidRPr="00E46427" w:rsidRDefault="00E46427" w:rsidP="00E464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4.43. Учреждение несет в установленном законодательством Российской Федерации порядке ответственность за невыполнение функций, определенных его Уставом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Lucida Sans Unicode" w:eastAsia="Times New Roman" w:hAnsi="Lucida Sans Unicode" w:cs="Lucida Sans Unicode"/>
          <w:b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E46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Имущество и </w:t>
      </w:r>
      <w:r w:rsidRPr="00E46427">
        <w:rPr>
          <w:rFonts w:ascii="Lucida Sans Unicode" w:eastAsia="Times New Roman" w:hAnsi="Lucida Sans Unicode" w:cs="Lucida Sans Unicode"/>
          <w:b/>
          <w:bCs/>
          <w:sz w:val="28"/>
          <w:szCs w:val="28"/>
          <w:lang w:eastAsia="ru-RU"/>
        </w:rPr>
        <w:t>финансовое обеспечение Учреждения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ucida Sans Unicode" w:eastAsia="Times New Roman" w:hAnsi="Lucida Sans Unicode" w:cs="Lucida Sans Unicode"/>
          <w:b/>
          <w:bCs/>
          <w:sz w:val="28"/>
          <w:szCs w:val="28"/>
          <w:lang w:eastAsia="ru-RU"/>
        </w:rPr>
      </w:pP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 Учреждение имеет имущество, закрепленное на праве оперативного управления, являющееся собственностью муниципального района "Забайкальский район".</w:t>
      </w:r>
    </w:p>
    <w:p w:rsidR="00E46427" w:rsidRPr="00E46427" w:rsidRDefault="00E46427" w:rsidP="00E46427">
      <w:pPr>
        <w:widowControl w:val="0"/>
        <w:tabs>
          <w:tab w:val="left" w:pos="720"/>
          <w:tab w:val="left" w:pos="90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5.2. </w:t>
      </w:r>
      <w:proofErr w:type="gramStart"/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сточниками формирования имущества У</w:t>
      </w:r>
      <w:r w:rsidRPr="00E46427">
        <w:rPr>
          <w:rFonts w:ascii="Times New Roman" w:eastAsia="Times New Roman" w:hAnsi="Times New Roman"/>
          <w:sz w:val="28"/>
          <w:szCs w:val="28"/>
          <w:lang w:eastAsia="ar-SA"/>
        </w:rPr>
        <w:t xml:space="preserve">чреждения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денежной и иных формах являются:</w:t>
      </w:r>
      <w:proofErr w:type="gramEnd"/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имущество, переданное учреждению Учредителем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бюджетные поступления в виде субсидий из бюджета муниципального района «Забайкальский район» на выполнение муниципального задания и иные цели, и бюджетные инвестиции; 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целевое бюджетное финансирование по федеральным, краевым и муниципальным программам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имущество, приобретенное за счет финансовых средств Учреждения, в том числе за счет доходов, полученных от разрешенной Учреждению приносящей доход деятельности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а, полученные от родителей (законных представителей) за предоставление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платных образовательных услуг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добровольные пожертвования физических и юридических лиц; 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ые источники, не противоречащие законодательству Российской Федерации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Финансовое обеспечение выполнения </w:t>
      </w:r>
      <w:r w:rsidRPr="00E46427">
        <w:rPr>
          <w:rFonts w:ascii="Times New Roman" w:eastAsia="Times New Roman" w:hAnsi="Times New Roman"/>
          <w:color w:val="000080"/>
          <w:sz w:val="28"/>
          <w:szCs w:val="28"/>
          <w:lang w:eastAsia="ru-RU"/>
        </w:rPr>
        <w:t>муниципального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я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ю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в виде субсидий из бюджета муниципального района «Забайкальский район».</w:t>
      </w:r>
    </w:p>
    <w:p w:rsidR="00E46427" w:rsidRPr="00E46427" w:rsidRDefault="00E46427" w:rsidP="00E464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5.4. Уменьшение объёма субсидии,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5. Финансовое обеспечение выполнения </w:t>
      </w:r>
      <w:r w:rsidRPr="00E46427">
        <w:rPr>
          <w:rFonts w:ascii="Times New Roman" w:eastAsia="Times New Roman" w:hAnsi="Times New Roman"/>
          <w:color w:val="000080"/>
          <w:sz w:val="28"/>
          <w:szCs w:val="28"/>
          <w:lang w:eastAsia="ru-RU"/>
        </w:rPr>
        <w:t>муниципального</w:t>
      </w:r>
      <w:r w:rsidRPr="00E464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 осуществляется с учетом расходов на содержание недвижимого имущества и особо ценного движимого имущества, закрепленных за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ем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дителем или приобретенных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ем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средств, выделенных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ей Учредителем на приобретение такого имущества, расходов на уплату налогов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6. </w:t>
      </w:r>
      <w:proofErr w:type="gramStart"/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 осуществляет операции с поступающими ему в соответствии с законодательством средствами через лицевые счета, открываемые в территориальном органе Федерального казначейства или финансовом органе муниципального образования в порядке, установленном законодательством. </w:t>
      </w:r>
      <w:proofErr w:type="gramEnd"/>
    </w:p>
    <w:p w:rsidR="00E46427" w:rsidRPr="00E46427" w:rsidRDefault="00E46427" w:rsidP="00E464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операции по расходованию бюджетных средств, в соответствии с планом финансово-хозяйственной деятельности.</w:t>
      </w:r>
    </w:p>
    <w:p w:rsidR="00E46427" w:rsidRPr="00E46427" w:rsidRDefault="00E46427" w:rsidP="00E464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7.Учреждение осуществляет функции заказчика по определению поставщиков (подрядчиков, исполнителей) или осуществляет закупки у единственного поставщика (подрядчика, исполнителя) за счет средств бюджета, с соблюдением требований Федерального закона от 05.04.2013 года № 44-ФЗ;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8.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согласия собственника не вправе распоряжаться недвижимым имуществом и особо ценным движимым имуществом, закрепленным за ним собственником или приобретенным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ем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средств, выделенных ему собственником на приобретение такого имущества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особо ценным движимым имуществом понимается движимое имущество, без которого осуществление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ем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й уставной деятельности будет </w:t>
      </w:r>
      <w:proofErr w:type="gramStart"/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нно затруднено</w:t>
      </w:r>
      <w:proofErr w:type="gramEnd"/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рядок отнесения имущества к категории особо ценного движимого имущества устанавливается постановлением Администрации муниципального района «Забайкальский район»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ьным находящимся на праве оперативного управления имуществом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е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аве распоряжаться самостоятельно, если иное не предусмотрено настоящим Уставом.</w:t>
      </w:r>
    </w:p>
    <w:p w:rsidR="00E46427" w:rsidRPr="00E46427" w:rsidRDefault="00E46427" w:rsidP="00E464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9. </w:t>
      </w:r>
      <w:proofErr w:type="gramStart"/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е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и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ем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выделенных собственником имущества средств, а также недвижимого имущества.</w:t>
      </w:r>
      <w:proofErr w:type="gramEnd"/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ственник имущества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я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несет ответственности по обязательствам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.10. У</w:t>
      </w:r>
      <w:r w:rsidRPr="00E46427">
        <w:rPr>
          <w:rFonts w:ascii="Times New Roman" w:eastAsia="Times New Roman" w:hAnsi="Times New Roman"/>
          <w:sz w:val="28"/>
          <w:szCs w:val="28"/>
          <w:lang w:eastAsia="ar-SA"/>
        </w:rPr>
        <w:t>чреждение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ладеет, пользуется и распоряжается имуществом, закрепленным за ним на праве оперативного управления в пределах, установленных законом, в соответствии с целями своей деятельности, заданиями Учредителя и назначением этого имущества. 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5.11.Учреждение</w:t>
      </w:r>
      <w:r w:rsidRPr="00E46427">
        <w:rPr>
          <w:rFonts w:ascii="Times New Roman" w:eastAsia="Times New Roman" w:hAnsi="Times New Roman"/>
          <w:sz w:val="28"/>
          <w:szCs w:val="28"/>
          <w:lang w:eastAsia="ar-SA"/>
        </w:rPr>
        <w:t xml:space="preserve"> несет ответственность за сохранность и эффективное использование закрепленного за ним имущества по назначению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2.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е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E46427" w:rsidRPr="00E46427" w:rsidRDefault="00E46427" w:rsidP="00E46427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5.13.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чреждение осуществляет  капитальный и текущий ремонт закрепленного имущества за счет выделенных ему средств и внебюджетных средств.</w:t>
      </w:r>
    </w:p>
    <w:p w:rsidR="00E46427" w:rsidRPr="00E46427" w:rsidRDefault="00E46427" w:rsidP="00E46427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5.14. Учреждение не может допускать ухудшения технического состояния имущества, что не распространяется на ухудшения, связанные с нормативным износом имущества в процессе эксплуатации. 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Par5"/>
      <w:bookmarkEnd w:id="1"/>
      <w:r w:rsidRPr="00E46427">
        <w:rPr>
          <w:rFonts w:ascii="Times New Roman" w:eastAsia="Calibri" w:hAnsi="Times New Roman"/>
          <w:sz w:val="28"/>
          <w:szCs w:val="28"/>
          <w:lang w:eastAsia="ru-RU"/>
        </w:rPr>
        <w:t xml:space="preserve">5.15 Крупная сделка может быть совершена Учреждением только с предварительного </w:t>
      </w:r>
      <w:hyperlink r:id="rId9" w:history="1">
        <w:r w:rsidRPr="00E46427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согласия</w:t>
        </w:r>
      </w:hyperlink>
      <w:r w:rsidRPr="00E46427">
        <w:rPr>
          <w:rFonts w:ascii="Times New Roman" w:eastAsia="Calibri" w:hAnsi="Times New Roman"/>
          <w:sz w:val="28"/>
          <w:szCs w:val="28"/>
          <w:lang w:eastAsia="ru-RU"/>
        </w:rPr>
        <w:t xml:space="preserve"> учредителя Учреждения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 xml:space="preserve">5.16. </w:t>
      </w:r>
      <w:proofErr w:type="gramStart"/>
      <w:r w:rsidRPr="00E46427">
        <w:rPr>
          <w:rFonts w:ascii="Times New Roman" w:eastAsia="Calibri" w:hAnsi="Times New Roman"/>
          <w:sz w:val="28"/>
          <w:szCs w:val="28"/>
          <w:lang w:eastAsia="ru-RU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</w:t>
      </w:r>
      <w:r w:rsidRPr="00E46427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ередаваемого имущества превышает 10 процентов балансовой стоимости активов Учреждения, определяемой по данным</w:t>
      </w:r>
      <w:proofErr w:type="gramEnd"/>
      <w:r w:rsidRPr="00E46427">
        <w:rPr>
          <w:rFonts w:ascii="Times New Roman" w:eastAsia="Calibri" w:hAnsi="Times New Roman"/>
          <w:sz w:val="28"/>
          <w:szCs w:val="28"/>
          <w:lang w:eastAsia="ru-RU"/>
        </w:rPr>
        <w:t xml:space="preserve"> его бухгалтерской отчетности на последнюю отчетную дату, если Уставом Учреждения не предусмотрен меньший размер крупной сделки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 xml:space="preserve">5.17. Крупная сделка, совершенная с нарушением требований законодательства, может быть признана </w:t>
      </w:r>
      <w:proofErr w:type="gramStart"/>
      <w:r w:rsidRPr="00E46427">
        <w:rPr>
          <w:rFonts w:ascii="Times New Roman" w:eastAsia="Calibri" w:hAnsi="Times New Roman"/>
          <w:sz w:val="28"/>
          <w:szCs w:val="28"/>
          <w:lang w:eastAsia="ru-RU"/>
        </w:rPr>
        <w:t>недействительной</w:t>
      </w:r>
      <w:proofErr w:type="gramEnd"/>
      <w:r w:rsidRPr="00E46427">
        <w:rPr>
          <w:rFonts w:ascii="Times New Roman" w:eastAsia="Calibri" w:hAnsi="Times New Roman"/>
          <w:sz w:val="28"/>
          <w:szCs w:val="28"/>
          <w:lang w:eastAsia="ru-RU"/>
        </w:rPr>
        <w:t xml:space="preserve"> если не было согласия учредителя бюджетного учреждения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5.18. Руководитель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законодательства, независимо от того, была ли эта сделка признана недействительной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5.19. Не допускается включение расходов на реализацию программы дополнительного образования, в расходы на содержание недвижимого имущества муниципального Учреждения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E4642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E46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E46427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shd w:val="clear" w:color="auto" w:fill="FFFFFF"/>
          <w:lang w:eastAsia="ru-RU"/>
        </w:rPr>
        <w:t>Управление Учреждением</w:t>
      </w:r>
    </w:p>
    <w:p w:rsidR="00E46427" w:rsidRPr="00E46427" w:rsidRDefault="00E46427" w:rsidP="00E46427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</w:p>
    <w:p w:rsidR="00E46427" w:rsidRPr="00E46427" w:rsidRDefault="00E46427" w:rsidP="00E46427">
      <w:pPr>
        <w:spacing w:after="0" w:line="360" w:lineRule="auto"/>
        <w:ind w:firstLine="709"/>
        <w:jc w:val="both"/>
        <w:rPr>
          <w:rFonts w:ascii="Calibri" w:eastAsia="Times New Roman" w:hAnsi="Calibri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6.1. Руководство Учреждением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.</w:t>
      </w:r>
    </w:p>
    <w:p w:rsidR="00E46427" w:rsidRPr="00E46427" w:rsidRDefault="00E46427" w:rsidP="00E464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6.2. Непосредственное руководство Учреждением осуществляет прошедший соответствующую аттестацию руководитель - директор. Глава муниципального района "Забайкальский район" назначает директора Учреждения  на должность, заключает и расторгает с ним трудовой договор, которым регламентируются</w:t>
      </w:r>
      <w:r w:rsidRPr="00E46427">
        <w:rPr>
          <w:rFonts w:ascii="Times New Roman" w:eastAsia="Calibri" w:hAnsi="Times New Roman"/>
          <w:sz w:val="28"/>
          <w:szCs w:val="28"/>
        </w:rPr>
        <w:t xml:space="preserve"> права и обязанности директора.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 подотчетен Учредителю.</w:t>
      </w:r>
    </w:p>
    <w:p w:rsidR="00E46427" w:rsidRPr="00E46427" w:rsidRDefault="00E46427" w:rsidP="00E464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6.3 Директор действует от имени Учреждения, без доверенности представляет интересы Учреждением на территории Российской Федерации и за ее пределами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Calibri" w:hAnsi="Times New Roman"/>
          <w:sz w:val="28"/>
          <w:szCs w:val="28"/>
        </w:rPr>
        <w:t>6.4. Директор Учреждения: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lastRenderedPageBreak/>
        <w:t>- распоряжается средствами и имуществом Учреждения в порядке, определенном действующим законодательством, настоящим Уставом, локальными актами Учреждения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- заключает договора (контракты), выдает доверенности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- в пределах своей компетенции издает приказы и распоряжения, локальные акты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- составляет и утверждает штатное расписание и режим работы Учреждения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- распределяет должностные обязанности работников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- осуществляет подбор, прием на работу и расстановку работников Учреждения и несет ответственность за уровень их квалификации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- увольняет, поощряет и налагает взыскания на работников Учреждения, выполняет иные функции работодателя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- в установленном порядке представляет статистическую отчетность в соответствующие органы, определенные законодательством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left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  <w:lang w:eastAsia="ru-RU"/>
        </w:rPr>
        <w:t>- утверждает образовательные программы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обеспечивает осуществление образовательного процесса в соответствии с настоящим Уставом, лицензией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обеспечивает создание необходимых условий для охраны и укрепления здоровья обучающихся Учреждения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несет персональную ответственность за деятельность Учреждения, в том числе за выполнение муниципального задания, за нецелевое использование бюджетных средств, за невыполнение обязательств Учреждения, как получателя бюджетных средств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осуществляет в соответствии с действующим законодательством иные функции и полномочия, вытекающие из целей, предмета и содержания уставной деятельности Учрежде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E46427">
        <w:rPr>
          <w:rFonts w:ascii="Times New Roman" w:eastAsia="Calibri" w:hAnsi="Times New Roman"/>
          <w:b/>
          <w:sz w:val="28"/>
          <w:szCs w:val="28"/>
        </w:rPr>
        <w:t>6.5. Общее производственное собрание работников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Calibri" w:hAnsi="Times New Roman"/>
          <w:sz w:val="28"/>
          <w:szCs w:val="28"/>
        </w:rPr>
        <w:t>К компетенции общего собрания работников относится (далее: общее собрание):</w:t>
      </w:r>
    </w:p>
    <w:p w:rsidR="00E46427" w:rsidRPr="00E46427" w:rsidRDefault="00E46427" w:rsidP="00E46427">
      <w:pPr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Calibri" w:hAnsi="Times New Roman"/>
          <w:sz w:val="28"/>
          <w:szCs w:val="28"/>
        </w:rPr>
        <w:lastRenderedPageBreak/>
        <w:t xml:space="preserve">- согласование ежегодного отчета о поступлении и расходовании финансовых и материальных средств Учреждения, а также отчета о результатах </w:t>
      </w:r>
      <w:proofErr w:type="spellStart"/>
      <w:r w:rsidRPr="00E46427">
        <w:rPr>
          <w:rFonts w:ascii="Times New Roman" w:eastAsia="Calibri" w:hAnsi="Times New Roman"/>
          <w:sz w:val="28"/>
          <w:szCs w:val="28"/>
        </w:rPr>
        <w:t>самообследования</w:t>
      </w:r>
      <w:proofErr w:type="spellEnd"/>
      <w:r w:rsidRPr="00E46427">
        <w:rPr>
          <w:rFonts w:ascii="Times New Roman" w:eastAsia="Calibri" w:hAnsi="Times New Roman"/>
          <w:sz w:val="28"/>
          <w:szCs w:val="28"/>
        </w:rPr>
        <w:t>.</w:t>
      </w:r>
      <w:r w:rsidRPr="00E4642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разработка и принятие правил внутреннего трудового распорядка, иных локальных нормативных актов Учреждения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рассмотрение и обсуждение вопросов стратегии развития Учреждения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рассмотрение и обсуждение вопросов материально-технического обеспечения и оснащения образовательного процесса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обсуждение вопросов состояния трудовой дисциплины в Учреждении и мероприятий по ее укреплению, рассмотрение фактов нарушения трудовой дисциплины работниками Учреждения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заслушивание отчетов директора Учреждения  по вопросам деятельности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Calibri" w:hAnsi="Times New Roman"/>
          <w:sz w:val="28"/>
          <w:szCs w:val="28"/>
        </w:rPr>
        <w:t>- рассмотрение иных вопросов деятельности Учреждения, вынесенных на рассмотрение директором Учреждения.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Calibri" w:hAnsi="Times New Roman"/>
          <w:sz w:val="28"/>
          <w:szCs w:val="28"/>
        </w:rPr>
        <w:t>В состав общего собрания работников входят все сотрудники Учреждения</w:t>
      </w:r>
      <w:proofErr w:type="gramStart"/>
      <w:r w:rsidRPr="00E46427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E4642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46427">
        <w:rPr>
          <w:rFonts w:ascii="Times New Roman" w:eastAsia="Calibri" w:hAnsi="Times New Roman"/>
          <w:sz w:val="28"/>
          <w:szCs w:val="28"/>
        </w:rPr>
        <w:t>о</w:t>
      </w:r>
      <w:proofErr w:type="gramEnd"/>
      <w:r w:rsidRPr="00E46427">
        <w:rPr>
          <w:rFonts w:ascii="Times New Roman" w:eastAsia="Calibri" w:hAnsi="Times New Roman"/>
          <w:sz w:val="28"/>
          <w:szCs w:val="28"/>
        </w:rPr>
        <w:t>бщее собрание работников проводится не реже 2 раз в календарный год. Собрание работников считается правомочным, если на заседании присутствует 50 % и более от числа работников Учреждения. На заседании общего собрания работников избирается председатель и секретарь собра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Calibri" w:hAnsi="Times New Roman"/>
          <w:sz w:val="28"/>
          <w:szCs w:val="28"/>
        </w:rPr>
        <w:t>6.6. Общее собрание работников, как постоянно действующий коллегиальный орган управления Учреждения, имеет бессрочный срок полномочий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Calibri" w:hAnsi="Times New Roman"/>
          <w:sz w:val="28"/>
          <w:szCs w:val="28"/>
        </w:rPr>
        <w:t>6.7. Решения на собрании работников принимаются большинством голосов от числа присутствующих и оформляются протоколом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Calibri" w:hAnsi="Times New Roman"/>
          <w:sz w:val="28"/>
          <w:szCs w:val="28"/>
        </w:rPr>
        <w:t>6.8. Общее собрание работников не может выступать от имени Учреждения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/>
          <w:sz w:val="28"/>
          <w:szCs w:val="28"/>
          <w:lang w:eastAsia="ru-RU"/>
        </w:rPr>
        <w:t>6.9. Педагогический совет: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Calibri" w:hAnsi="Times New Roman"/>
          <w:sz w:val="28"/>
          <w:szCs w:val="28"/>
        </w:rPr>
        <w:t xml:space="preserve">В состав Педагогического совета входят Директор и все </w:t>
      </w:r>
      <w:r w:rsidRPr="00E46427">
        <w:rPr>
          <w:rFonts w:ascii="Times New Roman" w:eastAsia="Calibri" w:hAnsi="Times New Roman"/>
          <w:sz w:val="28"/>
          <w:szCs w:val="28"/>
        </w:rPr>
        <w:lastRenderedPageBreak/>
        <w:t xml:space="preserve">педагогические работники. 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6.10. </w:t>
      </w:r>
      <w:r w:rsidRPr="00E46427">
        <w:rPr>
          <w:rFonts w:ascii="Times New Roman" w:eastAsia="Calibri" w:hAnsi="Times New Roman"/>
          <w:sz w:val="28"/>
          <w:szCs w:val="28"/>
        </w:rPr>
        <w:t>К компетенции Педагогического совета относится:</w:t>
      </w:r>
    </w:p>
    <w:p w:rsidR="00E46427" w:rsidRPr="00E46427" w:rsidRDefault="00E46427" w:rsidP="00E46427">
      <w:pPr>
        <w:autoSpaceDN w:val="0"/>
        <w:spacing w:after="0" w:line="360" w:lineRule="auto"/>
        <w:ind w:right="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 xml:space="preserve">разработка и принятие образовательных программы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всех уровней, учебные планы, формы и методы учебно-воспитательного процесса, критерии оценки обучающихся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организация и совершенствование методического обеспечения образовательного процесса дополнительного образования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>- принимать участие в обсуждении локальных актов Учреждения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>заслушивать</w:t>
      </w:r>
      <w:proofErr w:type="gramEnd"/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олучает информацию от руководства Учреждения, других органов самоуправления Учреждения  об организации и проведении воспитательной работы с детьми;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Calibri" w:hAnsi="Times New Roman"/>
          <w:sz w:val="28"/>
          <w:szCs w:val="28"/>
        </w:rPr>
        <w:t>- 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:rsidR="00E46427" w:rsidRPr="00E46427" w:rsidRDefault="00E46427" w:rsidP="00E46427">
      <w:pPr>
        <w:autoSpaceDN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обсуждает и принимает образовательные программы всех уровней, учебные планы, формы и методы учебно-воспитательного процесса, критерии оценки обучающихся;</w:t>
      </w:r>
    </w:p>
    <w:p w:rsidR="00E46427" w:rsidRPr="00E46427" w:rsidRDefault="00E46427" w:rsidP="00E46427">
      <w:pPr>
        <w:autoSpaceDN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обсуждает и принимает содержание собеседований и творческих заданий  по набору обучающихся;</w:t>
      </w:r>
    </w:p>
    <w:p w:rsidR="00E46427" w:rsidRPr="00E46427" w:rsidRDefault="00E46427" w:rsidP="00E46427">
      <w:pPr>
        <w:autoSpaceDN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утверждает состав групп обучающихся по разноуровневым программам;</w:t>
      </w:r>
    </w:p>
    <w:p w:rsidR="00E46427" w:rsidRPr="00E46427" w:rsidRDefault="00E46427" w:rsidP="00E46427">
      <w:pPr>
        <w:autoSpaceDN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ринимает решения о проведении в данном учебном году промежуточной аттестации;</w:t>
      </w:r>
    </w:p>
    <w:p w:rsidR="00E46427" w:rsidRPr="00E46427" w:rsidRDefault="00E46427" w:rsidP="00E46427">
      <w:pPr>
        <w:autoSpaceDN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ринимает решение о переводе обучающихся в следующий класс, условном переводе в следующий класс, а также (по согласию с родителями или лицами их заменяющими) об оставлении на повторное обучение, в том же классе об исключении из Учреждения;</w:t>
      </w:r>
      <w:proofErr w:type="gramEnd"/>
    </w:p>
    <w:p w:rsidR="00E46427" w:rsidRPr="00E46427" w:rsidRDefault="00E46427" w:rsidP="00E46427">
      <w:pPr>
        <w:autoSpaceDN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обсуждает годовой календарный учебный график, план работы Учреждения, делегирует представителей педагогического коллектива в коллегиальный орган демократического управления (Управляющий совет)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ий совет Учреждения созывается один раз в четверть и по мере необходимости. Решения педагогического совета реализуются приказом директора Учреждения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6.11. Учреждение реализует также дополнительные общеразвивающие образовательные программы в области искусств и сроками реализации: 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6427">
        <w:rPr>
          <w:rFonts w:ascii="Times New Roman" w:eastAsia="Calibri" w:hAnsi="Times New Roman"/>
          <w:sz w:val="28"/>
          <w:szCs w:val="28"/>
        </w:rPr>
        <w:t>6.12. Педагогический совет не может выступать от имени Учреждения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6.13. В Учреждении для обеспечения открытости, гласности деятельности создан орган самоуправления - </w:t>
      </w:r>
      <w:r w:rsidRPr="00E46427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яющий Совет Учреждения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, действующий на основании Положения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6.14. Полномочия </w:t>
      </w:r>
      <w:r w:rsidRPr="00E46427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яющий Совет Учреждения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46427" w:rsidRPr="00E46427" w:rsidRDefault="00E46427" w:rsidP="00E46427">
      <w:pPr>
        <w:autoSpaceDN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может участвовать в решении стратегических и текущих вопросов производственного и социального развития Учреждения;</w:t>
      </w:r>
    </w:p>
    <w:p w:rsidR="00E46427" w:rsidRPr="00E46427" w:rsidRDefault="00E46427" w:rsidP="00E46427">
      <w:pPr>
        <w:autoSpaceDN w:val="0"/>
        <w:spacing w:after="0" w:line="360" w:lineRule="auto"/>
        <w:ind w:right="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рассматривает поступившие жалобы, письма, заявления, касающиеся образовательной деятельности Учреждения, принимает реше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15. Родительский комитет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ительский комитет Учреждения действует на основании положения о нем и призван содействовать выполнению Учреждением государственной политики в области дополнительного образования; защищает права и интересы </w:t>
      </w:r>
      <w:proofErr w:type="gramStart"/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>; рассматривает и обсуждает основные направления развития Учрежде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>6.16. Из своего состава Родительский комитет избирает председателя, заместителя председателя, секретар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>6.17. Компетенция Родительского комитета:</w:t>
      </w:r>
    </w:p>
    <w:p w:rsidR="00E46427" w:rsidRPr="00E46427" w:rsidRDefault="00E46427" w:rsidP="00E4642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>заслушивать доклады директора о состоянии и перспективах работы Учреждения  и по отдельным вопросам, интересующим родителей (законных представителей);</w:t>
      </w:r>
    </w:p>
    <w:p w:rsidR="00E46427" w:rsidRPr="00E46427" w:rsidRDefault="00E46427" w:rsidP="00E4642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атривать иные вопросы в соответствии с положением о Родительском комитете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Cs/>
          <w:sz w:val="28"/>
          <w:szCs w:val="28"/>
          <w:lang w:eastAsia="ru-RU"/>
        </w:rPr>
        <w:t>6.18. Родительский комитет не может выступать от имени Учрежде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6.19. </w:t>
      </w:r>
      <w:r w:rsidRPr="00E4642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К педагогической и  концертмейстерской деятельности не </w:t>
      </w:r>
      <w:r w:rsidRPr="00E4642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lastRenderedPageBreak/>
        <w:t xml:space="preserve">допускаются лица, которым </w:t>
      </w:r>
      <w:r w:rsidRPr="00E46427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она запрещена судом или по медицинским показателям, а также лица, имеющие </w:t>
      </w:r>
      <w:r w:rsidRPr="00E4642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удимость за определённые преступления. Перечни соответствующих медицинских противопоказаний и состав преступлений устанавливается законодательством Российской Федерации.</w:t>
      </w:r>
    </w:p>
    <w:p w:rsidR="00E46427" w:rsidRPr="00E46427" w:rsidRDefault="00E46427" w:rsidP="00E46427">
      <w:pPr>
        <w:shd w:val="clear" w:color="auto" w:fill="FFFFFF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0. Работники Учреждения имеют право:</w:t>
      </w:r>
    </w:p>
    <w:p w:rsidR="00E46427" w:rsidRPr="00E46427" w:rsidRDefault="00E46427" w:rsidP="00E46427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- на свободу выбора метода обучения и воспитания, учебных пособий и материалов, методов и оценки знаний учащегося, учебников, не противоречащих учебным планам </w:t>
      </w:r>
      <w:r w:rsidRPr="00E4642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 образовательным программам;</w:t>
      </w:r>
    </w:p>
    <w:p w:rsidR="00E46427" w:rsidRPr="00E46427" w:rsidRDefault="00E46427" w:rsidP="00E46427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- на проявление творчества, общественной и педагогической инициативы; </w:t>
      </w:r>
    </w:p>
    <w:p w:rsidR="00E46427" w:rsidRPr="00E46427" w:rsidRDefault="00E46427" w:rsidP="00E46427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- на уважение и вежливое отношение со стороны </w:t>
      </w:r>
      <w:proofErr w:type="gramStart"/>
      <w:r w:rsidRPr="00E46427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обучающего</w:t>
      </w:r>
      <w:proofErr w:type="gramEnd"/>
      <w:r w:rsidRPr="00E46427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, родителей (законных представителей</w:t>
      </w:r>
      <w:r w:rsidRPr="00E4642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, сотрудников;</w:t>
      </w:r>
    </w:p>
    <w:p w:rsidR="00E46427" w:rsidRPr="00E46427" w:rsidRDefault="00E46427" w:rsidP="00E46427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- на обращение,  при необходимости, к родителям (законным представителям) для </w:t>
      </w:r>
      <w:r w:rsidRPr="00E46427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установления контроля с их стороны за учёбой и поведением детей;</w:t>
      </w:r>
    </w:p>
    <w:p w:rsidR="00E46427" w:rsidRPr="00E46427" w:rsidRDefault="00E46427" w:rsidP="00E46427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- на обращение в Управляющий совет Учреждения в случае несогласия с принятым решением, при </w:t>
      </w:r>
      <w:r w:rsidRPr="00E4642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рушении его прав.</w:t>
      </w:r>
    </w:p>
    <w:p w:rsidR="00E46427" w:rsidRPr="00E46427" w:rsidRDefault="00E46427" w:rsidP="00E46427">
      <w:pPr>
        <w:tabs>
          <w:tab w:val="left" w:pos="1470"/>
          <w:tab w:val="center" w:pos="5031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</w:t>
      </w:r>
      <w:r w:rsidRPr="00E464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Реорганизация, изменения типа, ликвидация Учреждения 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7.1. Учреждение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 реорганизовано в порядке, предусмотренном Гражданским кодексом Российской Федерации, Федеральным законом «О некоммерческих организациях» и другим законодательством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2. Реорганизация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 осуществлена в форме её слияния, присоединения, разделения или выделе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80"/>
          <w:sz w:val="20"/>
          <w:szCs w:val="20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3. Принятие решения о реорганизации и проведение реорганизации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иное не установлено актом Правительства Российской Федерации, осуществляются в порядке, установленном постановлением Администрации муниципального района "Забайкальский район"</w:t>
      </w:r>
      <w:r w:rsidRPr="00E46427">
        <w:rPr>
          <w:rFonts w:ascii="Times New Roman" w:eastAsia="Times New Roman" w:hAnsi="Times New Roman"/>
          <w:color w:val="000080"/>
          <w:sz w:val="28"/>
          <w:szCs w:val="28"/>
          <w:lang w:eastAsia="ru-RU"/>
        </w:rPr>
        <w:t>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.4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. Изменение типа Учреждения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является его реорганизацией. При изменении типа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ее учредительные документы вносятся соответствующие изменения.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80"/>
          <w:sz w:val="20"/>
          <w:szCs w:val="20"/>
          <w:lang w:eastAsia="ru-RU"/>
        </w:rPr>
      </w:pP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5.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о ликвидации и проведение ликвидации Учреждения </w:t>
      </w:r>
      <w:r w:rsidRPr="00E46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ся в порядке, установленном постановлением Администрации муниципального района "Забайкальский район"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7.6. Деятельность Учреждения прекращается на основании решения Учредителя, также по решению суда, по основаниям и в порядке, установленном действующим законодательством Российской Федерации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7.7. Учредитель создает ликвидационную комиссию, в состав которой должен быть включен представитель Администрации муниципального района «Забайкальский район» (собственника имущества). С момента назначения ликвидационной комиссии к ней переходят полномочия по управлению Учреждением. Ликвидационная комиссия составляет ликвидационный баланс и представляет его Учредителю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7.8. При ликвидации Учреждения имущество, закрепленное за Учреждением на праве оперативного управления, поступает в распоряжения муниципального района «Забайкальский район»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7.9. Учреждение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7.10.При ликвидации и </w:t>
      </w:r>
      <w:proofErr w:type="gramStart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реорганизации</w:t>
      </w:r>
      <w:proofErr w:type="gramEnd"/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увольняемым работникам гарантируется соблюдение их прав в соответствии с законодательством Российской Федерации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7.11.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на хранение в муниципальный архив. </w:t>
      </w: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:rsidR="00E46427" w:rsidRPr="00E46427" w:rsidRDefault="00E46427" w:rsidP="00E46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7.12.Имущество Учреждения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Учреждения, передается ликвидационной комиссией собственнику.</w:t>
      </w:r>
    </w:p>
    <w:p w:rsidR="00E46427" w:rsidRPr="00E46427" w:rsidRDefault="00E46427" w:rsidP="00E4642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427" w:rsidRPr="00E46427" w:rsidRDefault="00E46427" w:rsidP="00E4642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Pr="00E46427">
        <w:rPr>
          <w:rFonts w:ascii="Times New Roman" w:eastAsia="Times New Roman" w:hAnsi="Times New Roman"/>
          <w:b/>
          <w:sz w:val="28"/>
          <w:szCs w:val="28"/>
          <w:lang w:eastAsia="ru-RU"/>
        </w:rPr>
        <w:t>. Перечень локальных актов</w:t>
      </w:r>
    </w:p>
    <w:p w:rsidR="00E46427" w:rsidRPr="00E46427" w:rsidRDefault="00E46427" w:rsidP="00E4642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427" w:rsidRPr="00E46427" w:rsidRDefault="00E46427" w:rsidP="00E46427">
      <w:pPr>
        <w:widowControl w:val="0"/>
        <w:tabs>
          <w:tab w:val="left" w:pos="701"/>
        </w:tabs>
        <w:spacing w:after="0" w:line="360" w:lineRule="auto"/>
        <w:ind w:right="2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46427">
        <w:rPr>
          <w:rFonts w:ascii="Times New Roman" w:hAnsi="Times New Roman"/>
          <w:spacing w:val="4"/>
          <w:sz w:val="28"/>
          <w:szCs w:val="28"/>
        </w:rPr>
        <w:t>8.1.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и отчисления обучающихся, режим занятий обучающихся, порядок оформления возникновения, приостановления и прекращения отношений между Учреждением родителями (законными представителями) обучающихся.</w:t>
      </w:r>
    </w:p>
    <w:p w:rsidR="00E46427" w:rsidRPr="00E46427" w:rsidRDefault="00E46427" w:rsidP="00E464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 8.2. Для обеспечения уставной деятельности Учреждение принимает следующие виды локальных актов: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вила внутреннего трудового распорядка работников; 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равила внутреннего трудового распорядка учащихся;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оложение по набору учащихся в 1-ые классы и подготовительное отделение;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оложение по проведению аттестации учащихся в конце каждой четверти, года и аттестации выпускников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оложение по проведению аттестации преподавателей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оложение о педагогическом совете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оложение о родительском комитете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Положение об Управляющем Совете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Коллективный договор.</w:t>
      </w:r>
    </w:p>
    <w:p w:rsidR="00E46427" w:rsidRPr="00E46427" w:rsidRDefault="00E46427" w:rsidP="00E46427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олжностные инструкции.</w:t>
      </w:r>
    </w:p>
    <w:p w:rsidR="00E46427" w:rsidRPr="00E46427" w:rsidRDefault="00E46427" w:rsidP="00E4642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- иные локальные акты, не противоречащие действующему законодательству.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46427">
        <w:rPr>
          <w:rFonts w:ascii="Times New Roman" w:eastAsia="Times New Roman" w:hAnsi="Times New Roman"/>
          <w:color w:val="000080"/>
          <w:sz w:val="28"/>
          <w:szCs w:val="28"/>
          <w:lang w:eastAsia="ar-SA"/>
        </w:rPr>
        <w:t xml:space="preserve">  </w:t>
      </w:r>
    </w:p>
    <w:p w:rsidR="00E46427" w:rsidRPr="00E46427" w:rsidRDefault="00E46427" w:rsidP="00E4642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46427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IX</w:t>
      </w:r>
      <w:r w:rsidRPr="00E4642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 Порядок внесения изменений и дополнений в Устав Учреждения</w:t>
      </w: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6427" w:rsidRPr="00E46427" w:rsidRDefault="00E46427" w:rsidP="00E46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>9.1. Изменения и дополнения в Устав Учреждения утверждаются постановлением Администрацией муниципального района «Забайкальский район», подлежат государственной регистрации в установленном законом порядке.</w:t>
      </w:r>
    </w:p>
    <w:p w:rsidR="00E46427" w:rsidRPr="00E46427" w:rsidRDefault="00E46427" w:rsidP="00E464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eastAsia="ru-RU"/>
        </w:rPr>
        <w:t xml:space="preserve">9.2. Учреждение обязано ознакомить с Уставом работников и родителей (законных представителей) воспитанников. </w:t>
      </w:r>
    </w:p>
    <w:p w:rsidR="00E46427" w:rsidRPr="00E46427" w:rsidRDefault="00E46427" w:rsidP="00E464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427" w:rsidRPr="00E46427" w:rsidRDefault="00E46427" w:rsidP="00E4642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46427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</w:t>
      </w:r>
    </w:p>
    <w:p w:rsidR="00E46427" w:rsidRPr="00E46427" w:rsidRDefault="00E46427" w:rsidP="00E464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81D3B" w:rsidRDefault="00481D3B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Default="00D271E6">
      <w:pPr>
        <w:rPr>
          <w:rFonts w:ascii="Times New Roman" w:hAnsi="Times New Roman"/>
          <w:sz w:val="28"/>
          <w:szCs w:val="28"/>
        </w:rPr>
      </w:pPr>
    </w:p>
    <w:p w:rsidR="00D271E6" w:rsidRPr="00712D35" w:rsidRDefault="00D271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271E6" w:rsidRPr="00712D3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04" w:rsidRDefault="00913604" w:rsidP="00BE0C99">
      <w:pPr>
        <w:spacing w:after="0" w:line="240" w:lineRule="auto"/>
      </w:pPr>
      <w:r>
        <w:separator/>
      </w:r>
    </w:p>
  </w:endnote>
  <w:endnote w:type="continuationSeparator" w:id="0">
    <w:p w:rsidR="00913604" w:rsidRDefault="00913604" w:rsidP="00BE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87097"/>
      <w:docPartObj>
        <w:docPartGallery w:val="Page Numbers (Bottom of Page)"/>
        <w:docPartUnique/>
      </w:docPartObj>
    </w:sdtPr>
    <w:sdtEndPr/>
    <w:sdtContent>
      <w:p w:rsidR="00BE0C99" w:rsidRDefault="00BE0C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1E6">
          <w:rPr>
            <w:noProof/>
          </w:rPr>
          <w:t>28</w:t>
        </w:r>
        <w:r>
          <w:fldChar w:fldCharType="end"/>
        </w:r>
      </w:p>
    </w:sdtContent>
  </w:sdt>
  <w:p w:rsidR="00BE0C99" w:rsidRDefault="00BE0C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04" w:rsidRDefault="00913604" w:rsidP="00BE0C99">
      <w:pPr>
        <w:spacing w:after="0" w:line="240" w:lineRule="auto"/>
      </w:pPr>
      <w:r>
        <w:separator/>
      </w:r>
    </w:p>
  </w:footnote>
  <w:footnote w:type="continuationSeparator" w:id="0">
    <w:p w:rsidR="00913604" w:rsidRDefault="00913604" w:rsidP="00BE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0C2A"/>
    <w:multiLevelType w:val="hybridMultilevel"/>
    <w:tmpl w:val="9C225918"/>
    <w:lvl w:ilvl="0" w:tplc="4DF897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29"/>
    <w:rsid w:val="002521BC"/>
    <w:rsid w:val="0039756A"/>
    <w:rsid w:val="00407FC6"/>
    <w:rsid w:val="00433532"/>
    <w:rsid w:val="00481D3B"/>
    <w:rsid w:val="00712D35"/>
    <w:rsid w:val="008B59AC"/>
    <w:rsid w:val="00913604"/>
    <w:rsid w:val="00A12304"/>
    <w:rsid w:val="00BE0C99"/>
    <w:rsid w:val="00D271E6"/>
    <w:rsid w:val="00E46427"/>
    <w:rsid w:val="00F30F30"/>
    <w:rsid w:val="00F6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07FC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07FC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407FC6"/>
    <w:rPr>
      <w:b/>
      <w:bCs/>
    </w:rPr>
  </w:style>
  <w:style w:type="character" w:styleId="a6">
    <w:name w:val="Emphasis"/>
    <w:basedOn w:val="a0"/>
    <w:uiPriority w:val="20"/>
    <w:qFormat/>
    <w:rsid w:val="00407FC6"/>
    <w:rPr>
      <w:i/>
      <w:iCs/>
    </w:rPr>
  </w:style>
  <w:style w:type="paragraph" w:styleId="a7">
    <w:name w:val="No Spacing"/>
    <w:uiPriority w:val="1"/>
    <w:qFormat/>
    <w:rsid w:val="00407FC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07FC6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407FC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7FC6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407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7FC6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407FC6"/>
    <w:rPr>
      <w:b/>
      <w:bCs/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407FC6"/>
    <w:rPr>
      <w:b/>
      <w:bCs/>
      <w:smallCaps/>
      <w:color w:val="C0504D" w:themeColor="accent2"/>
      <w:spacing w:val="5"/>
      <w:u w:val="single"/>
    </w:rPr>
  </w:style>
  <w:style w:type="paragraph" w:styleId="ad">
    <w:name w:val="header"/>
    <w:basedOn w:val="a"/>
    <w:link w:val="ae"/>
    <w:uiPriority w:val="99"/>
    <w:unhideWhenUsed/>
    <w:rsid w:val="00BE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0C99"/>
  </w:style>
  <w:style w:type="paragraph" w:styleId="af">
    <w:name w:val="footer"/>
    <w:basedOn w:val="a"/>
    <w:link w:val="af0"/>
    <w:uiPriority w:val="99"/>
    <w:unhideWhenUsed/>
    <w:rsid w:val="00BE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0C99"/>
  </w:style>
  <w:style w:type="paragraph" w:styleId="af1">
    <w:name w:val="Balloon Text"/>
    <w:basedOn w:val="a"/>
    <w:link w:val="af2"/>
    <w:uiPriority w:val="99"/>
    <w:semiHidden/>
    <w:unhideWhenUsed/>
    <w:rsid w:val="00BE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0C9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2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07FC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07FC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407FC6"/>
    <w:rPr>
      <w:b/>
      <w:bCs/>
    </w:rPr>
  </w:style>
  <w:style w:type="character" w:styleId="a6">
    <w:name w:val="Emphasis"/>
    <w:basedOn w:val="a0"/>
    <w:uiPriority w:val="20"/>
    <w:qFormat/>
    <w:rsid w:val="00407FC6"/>
    <w:rPr>
      <w:i/>
      <w:iCs/>
    </w:rPr>
  </w:style>
  <w:style w:type="paragraph" w:styleId="a7">
    <w:name w:val="No Spacing"/>
    <w:uiPriority w:val="1"/>
    <w:qFormat/>
    <w:rsid w:val="00407FC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07FC6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407FC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7FC6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407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7FC6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407FC6"/>
    <w:rPr>
      <w:b/>
      <w:bCs/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407FC6"/>
    <w:rPr>
      <w:b/>
      <w:bCs/>
      <w:smallCaps/>
      <w:color w:val="C0504D" w:themeColor="accent2"/>
      <w:spacing w:val="5"/>
      <w:u w:val="single"/>
    </w:rPr>
  </w:style>
  <w:style w:type="paragraph" w:styleId="ad">
    <w:name w:val="header"/>
    <w:basedOn w:val="a"/>
    <w:link w:val="ae"/>
    <w:uiPriority w:val="99"/>
    <w:unhideWhenUsed/>
    <w:rsid w:val="00BE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0C99"/>
  </w:style>
  <w:style w:type="paragraph" w:styleId="af">
    <w:name w:val="footer"/>
    <w:basedOn w:val="a"/>
    <w:link w:val="af0"/>
    <w:uiPriority w:val="99"/>
    <w:unhideWhenUsed/>
    <w:rsid w:val="00BE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0C99"/>
  </w:style>
  <w:style w:type="paragraph" w:styleId="af1">
    <w:name w:val="Balloon Text"/>
    <w:basedOn w:val="a"/>
    <w:link w:val="af2"/>
    <w:uiPriority w:val="99"/>
    <w:semiHidden/>
    <w:unhideWhenUsed/>
    <w:rsid w:val="00BE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0C9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2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5B76821092D89924B13314E4F968FFEBDA15046554C6E09462DD4276D8664EC4196969C97AA117C7f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E080-8209-4245-9B77-822214E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85</Words>
  <Characters>3525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8-02T13:04:00Z</cp:lastPrinted>
  <dcterms:created xsi:type="dcterms:W3CDTF">2017-01-31T04:31:00Z</dcterms:created>
  <dcterms:modified xsi:type="dcterms:W3CDTF">2018-02-27T09:50:00Z</dcterms:modified>
</cp:coreProperties>
</file>